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8A" w:rsidRDefault="00720E8A" w:rsidP="00720E8A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720E8A">
        <w:rPr>
          <w:rFonts w:ascii="宋体" w:eastAsia="宋体" w:hAnsi="宋体" w:cs="宋体"/>
          <w:b/>
          <w:bCs/>
          <w:kern w:val="36"/>
          <w:sz w:val="48"/>
          <w:szCs w:val="48"/>
        </w:rPr>
        <w:t>FTP匿名登录或弱口令漏洞及服务加固</w:t>
      </w:r>
    </w:p>
    <w:p w:rsidR="008E6681" w:rsidRPr="00720E8A" w:rsidRDefault="008E6681" w:rsidP="008E6681">
      <w:pPr>
        <w:pStyle w:val="1"/>
        <w:rPr>
          <w:kern w:val="0"/>
          <w:sz w:val="24"/>
          <w:szCs w:val="24"/>
        </w:rPr>
      </w:pPr>
      <w:r w:rsidRPr="00720E8A">
        <w:rPr>
          <w:kern w:val="0"/>
          <w:sz w:val="24"/>
          <w:szCs w:val="24"/>
        </w:rPr>
        <w:t>FTP匿名登录</w:t>
      </w:r>
    </w:p>
    <w:p w:rsidR="00720E8A" w:rsidRPr="00720E8A" w:rsidRDefault="00720E8A" w:rsidP="008E668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720E8A">
        <w:rPr>
          <w:rFonts w:ascii="宋体" w:eastAsia="宋体" w:hAnsi="宋体" w:cs="宋体"/>
          <w:kern w:val="0"/>
          <w:sz w:val="24"/>
          <w:szCs w:val="24"/>
        </w:rPr>
        <w:t xml:space="preserve">漏洞描述： </w:t>
      </w:r>
    </w:p>
    <w:p w:rsidR="00720E8A" w:rsidRPr="00720E8A" w:rsidRDefault="00720E8A" w:rsidP="00720E8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720E8A">
        <w:rPr>
          <w:rFonts w:ascii="宋体" w:eastAsia="宋体" w:hAnsi="宋体" w:cs="宋体"/>
          <w:kern w:val="0"/>
          <w:sz w:val="24"/>
          <w:szCs w:val="24"/>
        </w:rPr>
        <w:t>FTP弱口令或匿名登录一般是指开启了FTP的用户设置了匿名登录功能，或系统口令的长度太短或者复杂度不够，仅包含数字，或仅包含字母等，容易被黑客攻击上传文件或更严重的入侵行为。</w:t>
      </w:r>
    </w:p>
    <w:p w:rsidR="00720E8A" w:rsidRPr="00720E8A" w:rsidRDefault="00720E8A" w:rsidP="008E668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720E8A">
        <w:rPr>
          <w:rFonts w:ascii="宋体" w:eastAsia="宋体" w:hAnsi="宋体" w:cs="宋体"/>
          <w:kern w:val="0"/>
          <w:sz w:val="24"/>
          <w:szCs w:val="24"/>
        </w:rPr>
        <w:t>漏洞危害：</w:t>
      </w:r>
    </w:p>
    <w:p w:rsidR="00720E8A" w:rsidRPr="00720E8A" w:rsidRDefault="00720E8A" w:rsidP="00720E8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720E8A">
        <w:rPr>
          <w:rFonts w:ascii="宋体" w:eastAsia="宋体" w:hAnsi="宋体" w:cs="宋体"/>
          <w:kern w:val="0"/>
          <w:sz w:val="24"/>
          <w:szCs w:val="24"/>
        </w:rPr>
        <w:t>黑客利用弱口令或匿名登录直接登录FTP服务，上传恶意文件，从而获取系统权限或造成数据泄露。</w:t>
      </w:r>
    </w:p>
    <w:p w:rsidR="00720E8A" w:rsidRPr="00720E8A" w:rsidRDefault="00720E8A" w:rsidP="008E6681">
      <w:pPr>
        <w:pStyle w:val="2"/>
        <w:rPr>
          <w:rFonts w:ascii="宋体" w:eastAsia="宋体" w:hAnsi="宋体" w:cs="宋体"/>
          <w:kern w:val="0"/>
          <w:sz w:val="24"/>
          <w:szCs w:val="24"/>
        </w:rPr>
      </w:pPr>
      <w:r w:rsidRPr="00720E8A">
        <w:rPr>
          <w:rFonts w:ascii="宋体" w:eastAsia="宋体" w:hAnsi="宋体" w:cs="宋体"/>
          <w:kern w:val="0"/>
          <w:sz w:val="24"/>
          <w:szCs w:val="24"/>
        </w:rPr>
        <w:t>修复方案：</w:t>
      </w:r>
    </w:p>
    <w:p w:rsidR="00720E8A" w:rsidRPr="00720E8A" w:rsidRDefault="00720E8A" w:rsidP="00720E8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720E8A">
        <w:rPr>
          <w:rFonts w:ascii="宋体" w:eastAsia="宋体" w:hAnsi="宋体" w:cs="宋体"/>
          <w:kern w:val="0"/>
          <w:sz w:val="24"/>
          <w:szCs w:val="24"/>
        </w:rPr>
        <w:t>不同的FTP服务软件，FTP服务的守护程序不一样，本修复方案以Windows server 2008 下使用系统自带的FTP服务和Linux下的vsftpd服务为例，为FTP服务进行加固</w:t>
      </w:r>
    </w:p>
    <w:p w:rsidR="00720E8A" w:rsidRPr="00720E8A" w:rsidRDefault="00720E8A" w:rsidP="00720E8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0E8A">
        <w:rPr>
          <w:rFonts w:ascii="宋体" w:eastAsia="宋体" w:hAnsi="宋体" w:cs="宋体"/>
          <w:kern w:val="0"/>
          <w:sz w:val="24"/>
          <w:szCs w:val="24"/>
        </w:rPr>
        <w:t>重要提示：</w:t>
      </w:r>
    </w:p>
    <w:p w:rsidR="00720E8A" w:rsidRPr="00720E8A" w:rsidRDefault="00720E8A" w:rsidP="00720E8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720E8A">
        <w:rPr>
          <w:rFonts w:ascii="宋体" w:eastAsia="宋体" w:hAnsi="宋体" w:cs="宋体"/>
          <w:kern w:val="0"/>
          <w:sz w:val="24"/>
          <w:szCs w:val="24"/>
        </w:rPr>
        <w:t>请确保FTP服务软件为官方最新版本，同时建议您不定期关注官方发布的补丁，并尽快更新补丁。</w:t>
      </w:r>
    </w:p>
    <w:p w:rsidR="00D7400C" w:rsidRPr="00B8425D" w:rsidRDefault="00720E8A" w:rsidP="00B842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720E8A">
        <w:rPr>
          <w:rFonts w:ascii="宋体" w:eastAsia="宋体" w:hAnsi="宋体" w:cs="宋体"/>
          <w:kern w:val="0"/>
          <w:sz w:val="24"/>
          <w:szCs w:val="24"/>
        </w:rPr>
        <w:t>强烈建议不要将此类型服务开放在互联网外，您可以使用</w:t>
      </w:r>
      <w:hyperlink r:id="rId8" w:anchor="ymk=%7B%22pageIndex%22:1,%22pageSize%22:10,%22saleMode%22:0,%22categoryId%22:56812015%7D" w:tooltip="VPN" w:history="1">
        <w:r w:rsidRPr="00720E8A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PN</w:t>
        </w:r>
      </w:hyperlink>
      <w:r w:rsidRPr="00720E8A">
        <w:rPr>
          <w:rFonts w:ascii="宋体" w:eastAsia="宋体" w:hAnsi="宋体" w:cs="宋体"/>
          <w:kern w:val="0"/>
          <w:sz w:val="24"/>
          <w:szCs w:val="24"/>
        </w:rPr>
        <w:t>安全接入手段链接到文件类型的服务器端，同时使用</w:t>
      </w:r>
      <w:hyperlink r:id="rId9" w:tooltip="安全组" w:history="1">
        <w:r w:rsidRPr="00720E8A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安全组</w:t>
        </w:r>
      </w:hyperlink>
      <w:r w:rsidRPr="00720E8A">
        <w:rPr>
          <w:rFonts w:ascii="宋体" w:eastAsia="宋体" w:hAnsi="宋体" w:cs="宋体"/>
          <w:kern w:val="0"/>
          <w:sz w:val="24"/>
          <w:szCs w:val="24"/>
        </w:rPr>
        <w:t xml:space="preserve"> 控制访问源IP。</w:t>
      </w:r>
    </w:p>
    <w:sectPr w:rsidR="00D7400C" w:rsidRPr="00B8425D" w:rsidSect="00E70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6AA" w:rsidRDefault="005266AA" w:rsidP="00720E8A">
      <w:r>
        <w:separator/>
      </w:r>
    </w:p>
  </w:endnote>
  <w:endnote w:type="continuationSeparator" w:id="1">
    <w:p w:rsidR="005266AA" w:rsidRDefault="005266AA" w:rsidP="0072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6AA" w:rsidRDefault="005266AA" w:rsidP="00720E8A">
      <w:r>
        <w:separator/>
      </w:r>
    </w:p>
  </w:footnote>
  <w:footnote w:type="continuationSeparator" w:id="1">
    <w:p w:rsidR="005266AA" w:rsidRDefault="005266AA" w:rsidP="00720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9E9"/>
    <w:multiLevelType w:val="multilevel"/>
    <w:tmpl w:val="5AE4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16319"/>
    <w:multiLevelType w:val="multilevel"/>
    <w:tmpl w:val="EDD2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F0524"/>
    <w:multiLevelType w:val="multilevel"/>
    <w:tmpl w:val="D76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47187"/>
    <w:multiLevelType w:val="multilevel"/>
    <w:tmpl w:val="475E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E2ABD"/>
    <w:multiLevelType w:val="multilevel"/>
    <w:tmpl w:val="9304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A0F1A"/>
    <w:multiLevelType w:val="multilevel"/>
    <w:tmpl w:val="1AAE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43D64"/>
    <w:multiLevelType w:val="multilevel"/>
    <w:tmpl w:val="D49E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11577"/>
    <w:multiLevelType w:val="multilevel"/>
    <w:tmpl w:val="65F8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66C17"/>
    <w:multiLevelType w:val="multilevel"/>
    <w:tmpl w:val="FB36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EE4BC6"/>
    <w:multiLevelType w:val="multilevel"/>
    <w:tmpl w:val="67A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C52FA"/>
    <w:multiLevelType w:val="multilevel"/>
    <w:tmpl w:val="12B2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A2D27"/>
    <w:multiLevelType w:val="multilevel"/>
    <w:tmpl w:val="F77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738AF"/>
    <w:multiLevelType w:val="multilevel"/>
    <w:tmpl w:val="AEEE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C1E41"/>
    <w:multiLevelType w:val="multilevel"/>
    <w:tmpl w:val="D58C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03997"/>
    <w:multiLevelType w:val="multilevel"/>
    <w:tmpl w:val="479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FB105E"/>
    <w:multiLevelType w:val="multilevel"/>
    <w:tmpl w:val="0E0A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9703BF"/>
    <w:multiLevelType w:val="multilevel"/>
    <w:tmpl w:val="AA0A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C4559"/>
    <w:multiLevelType w:val="multilevel"/>
    <w:tmpl w:val="3B0C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3499F"/>
    <w:multiLevelType w:val="multilevel"/>
    <w:tmpl w:val="29AC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4224C"/>
    <w:multiLevelType w:val="multilevel"/>
    <w:tmpl w:val="F530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9720A1"/>
    <w:multiLevelType w:val="multilevel"/>
    <w:tmpl w:val="15CA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032D3"/>
    <w:multiLevelType w:val="multilevel"/>
    <w:tmpl w:val="06E6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4C78DD"/>
    <w:multiLevelType w:val="multilevel"/>
    <w:tmpl w:val="30C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14BC4"/>
    <w:multiLevelType w:val="multilevel"/>
    <w:tmpl w:val="AC34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E410CA"/>
    <w:multiLevelType w:val="multilevel"/>
    <w:tmpl w:val="B26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63EAA"/>
    <w:multiLevelType w:val="multilevel"/>
    <w:tmpl w:val="A63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8"/>
  </w:num>
  <w:num w:numId="5">
    <w:abstractNumId w:val="1"/>
  </w:num>
  <w:num w:numId="6">
    <w:abstractNumId w:val="14"/>
  </w:num>
  <w:num w:numId="7">
    <w:abstractNumId w:val="3"/>
  </w:num>
  <w:num w:numId="8">
    <w:abstractNumId w:val="23"/>
  </w:num>
  <w:num w:numId="9">
    <w:abstractNumId w:val="7"/>
  </w:num>
  <w:num w:numId="10">
    <w:abstractNumId w:val="10"/>
  </w:num>
  <w:num w:numId="11">
    <w:abstractNumId w:val="13"/>
  </w:num>
  <w:num w:numId="12">
    <w:abstractNumId w:val="21"/>
  </w:num>
  <w:num w:numId="13">
    <w:abstractNumId w:val="24"/>
  </w:num>
  <w:num w:numId="14">
    <w:abstractNumId w:val="19"/>
  </w:num>
  <w:num w:numId="15">
    <w:abstractNumId w:val="22"/>
  </w:num>
  <w:num w:numId="16">
    <w:abstractNumId w:val="12"/>
  </w:num>
  <w:num w:numId="17">
    <w:abstractNumId w:val="2"/>
  </w:num>
  <w:num w:numId="18">
    <w:abstractNumId w:val="9"/>
  </w:num>
  <w:num w:numId="19">
    <w:abstractNumId w:val="11"/>
  </w:num>
  <w:num w:numId="20">
    <w:abstractNumId w:val="15"/>
  </w:num>
  <w:num w:numId="21">
    <w:abstractNumId w:val="20"/>
  </w:num>
  <w:num w:numId="22">
    <w:abstractNumId w:val="6"/>
  </w:num>
  <w:num w:numId="23">
    <w:abstractNumId w:val="0"/>
  </w:num>
  <w:num w:numId="24">
    <w:abstractNumId w:val="5"/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E8A"/>
    <w:rsid w:val="000F2A8D"/>
    <w:rsid w:val="005266AA"/>
    <w:rsid w:val="00624C7C"/>
    <w:rsid w:val="00720E8A"/>
    <w:rsid w:val="008E6681"/>
    <w:rsid w:val="00B8425D"/>
    <w:rsid w:val="00BD4DEA"/>
    <w:rsid w:val="00CB1D45"/>
    <w:rsid w:val="00D7400C"/>
    <w:rsid w:val="00E7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7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20E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0E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E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E8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20E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20E8A"/>
    <w:rPr>
      <w:b/>
      <w:bCs/>
    </w:rPr>
  </w:style>
  <w:style w:type="character" w:styleId="a7">
    <w:name w:val="Hyperlink"/>
    <w:basedOn w:val="a0"/>
    <w:uiPriority w:val="99"/>
    <w:unhideWhenUsed/>
    <w:rsid w:val="00720E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0E8A"/>
  </w:style>
  <w:style w:type="paragraph" w:styleId="HTML">
    <w:name w:val="HTML Preformatted"/>
    <w:basedOn w:val="a"/>
    <w:link w:val="HTMLChar"/>
    <w:uiPriority w:val="99"/>
    <w:semiHidden/>
    <w:unhideWhenUsed/>
    <w:rsid w:val="00720E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20E8A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720E8A"/>
  </w:style>
  <w:style w:type="character" w:customStyle="1" w:styleId="lit">
    <w:name w:val="lit"/>
    <w:basedOn w:val="a0"/>
    <w:rsid w:val="00720E8A"/>
  </w:style>
  <w:style w:type="character" w:customStyle="1" w:styleId="pln">
    <w:name w:val="pln"/>
    <w:basedOn w:val="a0"/>
    <w:rsid w:val="00720E8A"/>
  </w:style>
  <w:style w:type="character" w:customStyle="1" w:styleId="typ">
    <w:name w:val="typ"/>
    <w:basedOn w:val="a0"/>
    <w:rsid w:val="00720E8A"/>
  </w:style>
  <w:style w:type="character" w:customStyle="1" w:styleId="com">
    <w:name w:val="com"/>
    <w:basedOn w:val="a0"/>
    <w:rsid w:val="00720E8A"/>
  </w:style>
  <w:style w:type="character" w:customStyle="1" w:styleId="1Char">
    <w:name w:val="标题 1 Char"/>
    <w:basedOn w:val="a0"/>
    <w:link w:val="1"/>
    <w:uiPriority w:val="9"/>
    <w:rsid w:val="00720E8A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Document Map"/>
    <w:basedOn w:val="a"/>
    <w:link w:val="Char1"/>
    <w:uiPriority w:val="99"/>
    <w:semiHidden/>
    <w:unhideWhenUsed/>
    <w:rsid w:val="00720E8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720E8A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720E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20E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720E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8E668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aliyun.com/products/56820014?spm=5176.8142029.388261.238.7Am2Y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aliyun.com/document_detail/25475.html?spm=5176.doc25470.6.204.SlE11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361B-3C77-4753-B632-37A7E1B4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3</Words>
  <Characters>592</Characters>
  <Application>Microsoft Office Word</Application>
  <DocSecurity>0</DocSecurity>
  <Lines>4</Lines>
  <Paragraphs>1</Paragraphs>
  <ScaleCrop>false</ScaleCrop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</dc:creator>
  <cp:keywords/>
  <dc:description/>
  <cp:lastModifiedBy>ym</cp:lastModifiedBy>
  <cp:revision>4</cp:revision>
  <dcterms:created xsi:type="dcterms:W3CDTF">2017-05-05T14:26:00Z</dcterms:created>
  <dcterms:modified xsi:type="dcterms:W3CDTF">2017-05-05T15:35:00Z</dcterms:modified>
</cp:coreProperties>
</file>